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06AF3" w14:textId="77777777" w:rsidR="000343D8" w:rsidRPr="00DC755A" w:rsidRDefault="00F61876" w:rsidP="00F61876">
      <w:r w:rsidRPr="00DC755A">
        <w:rPr>
          <w:rFonts w:hint="eastAsia"/>
          <w:lang w:eastAsia="zh-TW"/>
        </w:rPr>
        <w:t>様式第１</w:t>
      </w:r>
      <w:r w:rsidR="00076CB4" w:rsidRPr="00DC755A">
        <w:rPr>
          <w:rFonts w:hint="eastAsia"/>
          <w:kern w:val="0"/>
        </w:rPr>
        <w:t>―</w:t>
      </w:r>
      <w:r w:rsidR="000C0768" w:rsidRPr="00DC755A">
        <w:rPr>
          <w:rFonts w:hint="eastAsia"/>
        </w:rPr>
        <w:t>１</w:t>
      </w:r>
      <w:r w:rsidRPr="00DC755A">
        <w:rPr>
          <w:rFonts w:hint="eastAsia"/>
          <w:lang w:eastAsia="zh-TW"/>
        </w:rPr>
        <w:t>号（第</w:t>
      </w:r>
      <w:r w:rsidR="00656337" w:rsidRPr="00DC755A">
        <w:rPr>
          <w:rFonts w:hint="eastAsia"/>
        </w:rPr>
        <w:t>６</w:t>
      </w:r>
      <w:r w:rsidRPr="00DC755A">
        <w:rPr>
          <w:rFonts w:hint="eastAsia"/>
          <w:lang w:eastAsia="zh-TW"/>
        </w:rPr>
        <w:t>条関係）</w:t>
      </w:r>
    </w:p>
    <w:p w14:paraId="5BB3B388" w14:textId="77777777" w:rsidR="00F61876" w:rsidRPr="00DC755A" w:rsidRDefault="005D0621" w:rsidP="00F61876">
      <w:pPr>
        <w:rPr>
          <w:lang w:eastAsia="zh-TW"/>
        </w:rPr>
      </w:pPr>
      <w:r w:rsidRPr="00DC755A">
        <w:rPr>
          <w:rFonts w:hint="eastAsia"/>
          <w:bdr w:val="single" w:sz="4" w:space="0" w:color="auto"/>
          <w:lang w:eastAsia="zh-TW"/>
        </w:rPr>
        <w:t>木造住宅耐震改修事業用</w:t>
      </w:r>
    </w:p>
    <w:p w14:paraId="17FB5EA5" w14:textId="77777777" w:rsidR="008E2D9A" w:rsidRPr="00DC755A" w:rsidRDefault="00180037" w:rsidP="008E2D9A">
      <w:pPr>
        <w:jc w:val="center"/>
        <w:rPr>
          <w:rFonts w:hAnsi="ＭＳ 明朝"/>
          <w:b/>
          <w:sz w:val="28"/>
          <w:szCs w:val="28"/>
        </w:rPr>
      </w:pPr>
      <w:r w:rsidRPr="00DC755A">
        <w:rPr>
          <w:rFonts w:hAnsi="ＭＳ 明朝" w:hint="eastAsia"/>
          <w:b/>
          <w:sz w:val="28"/>
          <w:szCs w:val="28"/>
        </w:rPr>
        <w:t>岩国</w:t>
      </w:r>
      <w:r w:rsidR="008E2D9A" w:rsidRPr="00DC755A">
        <w:rPr>
          <w:rFonts w:hAnsi="ＭＳ 明朝" w:hint="eastAsia"/>
          <w:b/>
          <w:sz w:val="28"/>
          <w:szCs w:val="28"/>
        </w:rPr>
        <w:t>市</w:t>
      </w:r>
      <w:r w:rsidR="005D0621" w:rsidRPr="00DC755A">
        <w:rPr>
          <w:rFonts w:hAnsi="ＭＳ 明朝" w:hint="eastAsia"/>
          <w:b/>
          <w:sz w:val="28"/>
          <w:szCs w:val="28"/>
        </w:rPr>
        <w:t>住宅・建築物</w:t>
      </w:r>
      <w:r w:rsidR="008E2D9A" w:rsidRPr="00DC755A">
        <w:rPr>
          <w:rFonts w:hAnsi="ＭＳ 明朝" w:hint="eastAsia"/>
          <w:b/>
          <w:sz w:val="28"/>
          <w:szCs w:val="28"/>
        </w:rPr>
        <w:t>耐震化促進事業</w:t>
      </w:r>
      <w:r w:rsidR="002F3885" w:rsidRPr="00DC755A">
        <w:rPr>
          <w:rFonts w:hAnsi="ＭＳ 明朝" w:hint="eastAsia"/>
          <w:b/>
          <w:sz w:val="28"/>
          <w:szCs w:val="28"/>
        </w:rPr>
        <w:t>費</w:t>
      </w:r>
      <w:r w:rsidR="008E2D9A" w:rsidRPr="00DC755A">
        <w:rPr>
          <w:rFonts w:hAnsi="ＭＳ 明朝" w:hint="eastAsia"/>
          <w:b/>
          <w:sz w:val="28"/>
          <w:szCs w:val="28"/>
        </w:rPr>
        <w:t>補助金交付申請書</w:t>
      </w:r>
    </w:p>
    <w:p w14:paraId="1443D7E7" w14:textId="77777777" w:rsidR="00BB3E8E" w:rsidRPr="00DC755A" w:rsidRDefault="00BB3E8E" w:rsidP="00BB3E8E">
      <w:pPr>
        <w:wordWrap w:val="0"/>
        <w:jc w:val="right"/>
        <w:rPr>
          <w:lang w:eastAsia="zh-TW"/>
        </w:rPr>
      </w:pPr>
      <w:r w:rsidRPr="00DC755A">
        <w:rPr>
          <w:rFonts w:hint="eastAsia"/>
          <w:lang w:eastAsia="zh-TW"/>
        </w:rPr>
        <w:t xml:space="preserve">　　　　年　　月　　日　</w:t>
      </w:r>
    </w:p>
    <w:p w14:paraId="09BE7BAF" w14:textId="77777777" w:rsidR="00BB3E8E" w:rsidRPr="00DC755A" w:rsidRDefault="001D2583" w:rsidP="00BB3E8E">
      <w:pPr>
        <w:rPr>
          <w:lang w:eastAsia="zh-TW"/>
        </w:rPr>
      </w:pPr>
      <w:r w:rsidRPr="00DC755A">
        <w:rPr>
          <w:rFonts w:hint="eastAsia"/>
          <w:lang w:eastAsia="zh-TW"/>
        </w:rPr>
        <w:t xml:space="preserve">　</w:t>
      </w:r>
      <w:r w:rsidR="00A761A8" w:rsidRPr="00DC755A">
        <w:rPr>
          <w:rFonts w:hint="eastAsia"/>
          <w:lang w:eastAsia="zh-TW"/>
        </w:rPr>
        <w:t>（宛先）</w:t>
      </w:r>
    </w:p>
    <w:p w14:paraId="6B9B95FA" w14:textId="77777777" w:rsidR="00BB3E8E" w:rsidRPr="00DC755A" w:rsidRDefault="00BB3E8E" w:rsidP="00BB3E8E">
      <w:pPr>
        <w:ind w:firstLineChars="100" w:firstLine="241"/>
        <w:rPr>
          <w:lang w:eastAsia="zh-TW"/>
        </w:rPr>
      </w:pPr>
      <w:r w:rsidRPr="00DC755A">
        <w:rPr>
          <w:rFonts w:hint="eastAsia"/>
          <w:lang w:eastAsia="zh-TW"/>
        </w:rPr>
        <w:t>岩国市長　様</w:t>
      </w:r>
    </w:p>
    <w:p w14:paraId="4AD59ADF" w14:textId="77777777" w:rsidR="00BB3E8E" w:rsidRPr="00DC755A" w:rsidRDefault="00BB3E8E" w:rsidP="00F634E0">
      <w:pPr>
        <w:ind w:firstLineChars="1700" w:firstLine="4096"/>
        <w:rPr>
          <w:lang w:eastAsia="zh-TW"/>
        </w:rPr>
      </w:pPr>
      <w:r w:rsidRPr="00DC755A">
        <w:rPr>
          <w:rFonts w:hint="eastAsia"/>
          <w:lang w:eastAsia="zh-TW"/>
        </w:rPr>
        <w:t>申請者　　住所</w:t>
      </w:r>
    </w:p>
    <w:p w14:paraId="7FA32B02" w14:textId="77777777" w:rsidR="00BB3E8E" w:rsidRPr="00DC755A" w:rsidRDefault="00BB3E8E" w:rsidP="00BB3E8E">
      <w:pPr>
        <w:rPr>
          <w:lang w:eastAsia="zh-TW"/>
        </w:rPr>
      </w:pPr>
      <w:r w:rsidRPr="00DC755A">
        <w:rPr>
          <w:rFonts w:hint="eastAsia"/>
          <w:lang w:eastAsia="zh-TW"/>
        </w:rPr>
        <w:t xml:space="preserve">　　　　　　　　　　　　　　　　　　　　　　氏名　　　　　　　　　　　　</w:t>
      </w:r>
      <w:r w:rsidR="00F634E0" w:rsidRPr="00DC755A">
        <w:rPr>
          <w:rFonts w:hint="eastAsia"/>
          <w:lang w:eastAsia="zh-TW"/>
        </w:rPr>
        <w:t xml:space="preserve">　</w:t>
      </w:r>
      <w:r w:rsidRPr="00DC755A">
        <w:rPr>
          <w:rFonts w:hint="eastAsia"/>
          <w:lang w:eastAsia="zh-TW"/>
        </w:rPr>
        <w:t xml:space="preserve">　</w:t>
      </w:r>
    </w:p>
    <w:p w14:paraId="2BAA3551" w14:textId="150BDB88" w:rsidR="008E2D9A" w:rsidRPr="00DC755A" w:rsidRDefault="00BB3E8E" w:rsidP="008E2D9A">
      <w:pPr>
        <w:rPr>
          <w:rFonts w:eastAsia="PMingLiU"/>
          <w:lang w:eastAsia="zh-TW"/>
        </w:rPr>
      </w:pPr>
      <w:r w:rsidRPr="00DC755A">
        <w:rPr>
          <w:rFonts w:hint="eastAsia"/>
          <w:lang w:eastAsia="zh-TW"/>
        </w:rPr>
        <w:t xml:space="preserve">　　　　　　　　　　　　　　　　　　　　　　（電話番号）</w:t>
      </w:r>
    </w:p>
    <w:p w14:paraId="67A07695" w14:textId="77777777" w:rsidR="00C623F4" w:rsidRPr="00DC755A" w:rsidRDefault="00C623F4" w:rsidP="008E2D9A">
      <w:pPr>
        <w:rPr>
          <w:rFonts w:eastAsia="PMingLiU"/>
          <w:lang w:eastAsia="zh-TW"/>
        </w:rPr>
      </w:pPr>
    </w:p>
    <w:p w14:paraId="08650170" w14:textId="02F1B7F8" w:rsidR="00C623F4" w:rsidRPr="00DC755A" w:rsidRDefault="00191DE4" w:rsidP="00C623F4">
      <w:pPr>
        <w:ind w:firstLineChars="100" w:firstLine="241"/>
      </w:pPr>
      <w:r w:rsidRPr="00DC755A">
        <w:rPr>
          <w:noProof/>
        </w:rPr>
        <mc:AlternateContent>
          <mc:Choice Requires="wps">
            <w:drawing>
              <wp:anchor distT="0" distB="0" distL="114300" distR="114300" simplePos="0" relativeHeight="251659264" behindDoc="0" locked="0" layoutInCell="1" allowOverlap="1" wp14:anchorId="7F07F0AE" wp14:editId="5A85AC97">
                <wp:simplePos x="0" y="0"/>
                <wp:positionH relativeFrom="column">
                  <wp:posOffset>2426335</wp:posOffset>
                </wp:positionH>
                <wp:positionV relativeFrom="paragraph">
                  <wp:posOffset>6748780</wp:posOffset>
                </wp:positionV>
                <wp:extent cx="13144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3985"/>
                        </a:xfrm>
                        <a:prstGeom prst="rect">
                          <a:avLst/>
                        </a:prstGeom>
                        <a:noFill/>
                        <a:ln w="9525">
                          <a:noFill/>
                          <a:miter lim="800000"/>
                          <a:headEnd/>
                          <a:tailEnd/>
                        </a:ln>
                      </wps:spPr>
                      <wps:txbx>
                        <w:txbxContent>
                          <w:p w14:paraId="2CE39ACD" w14:textId="77777777" w:rsidR="00AC2CBA" w:rsidRDefault="00AC2CBA" w:rsidP="00AC2CBA">
                            <w:r>
                              <w:rPr>
                                <w:rFonts w:hint="eastAsia"/>
                              </w:rPr>
                              <w:t>（裏面へ続く）</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F07F0AE" id="_x0000_t202" coordsize="21600,21600" o:spt="202" path="m,l,21600r21600,l21600,xe">
                <v:stroke joinstyle="miter"/>
                <v:path gradientshapeok="t" o:connecttype="rect"/>
              </v:shapetype>
              <v:shape id="テキスト ボックス 2" o:spid="_x0000_s1026" type="#_x0000_t202" style="position:absolute;left:0;text-align:left;margin-left:191.05pt;margin-top:531.4pt;width:103.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" filled="f" stroked="f">
                <v:textbox style="mso-fit-shape-to-text:t">
                  <w:txbxContent>
                    <w:p w14:paraId="2CE39ACD" w14:textId="77777777" w:rsidR="00AC2CBA" w:rsidRDefault="00AC2CBA" w:rsidP="00AC2CBA">
                      <w:r>
                        <w:rPr>
                          <w:rFonts w:hint="eastAsia"/>
                        </w:rPr>
                        <w:t>（裏面へ続く）</w:t>
                      </w:r>
                    </w:p>
                  </w:txbxContent>
                </v:textbox>
              </v:shape>
            </w:pict>
          </mc:Fallback>
        </mc:AlternateContent>
      </w:r>
      <w:r w:rsidR="00C623F4" w:rsidRPr="00DC755A">
        <w:rPr>
          <w:rFonts w:hint="eastAsia"/>
        </w:rPr>
        <w:t>岩国市住宅・建築物耐震化促進事業費補助金について、次のとおり補助金の交付を申請します。</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945"/>
      </w:tblGrid>
      <w:tr w:rsidR="00DC755A" w:rsidRPr="00DC755A" w14:paraId="3A2781C4" w14:textId="77777777" w:rsidTr="00191DE4">
        <w:trPr>
          <w:cantSplit/>
          <w:trHeight w:val="559"/>
        </w:trPr>
        <w:tc>
          <w:tcPr>
            <w:tcW w:w="2552" w:type="dxa"/>
            <w:vAlign w:val="center"/>
          </w:tcPr>
          <w:p w14:paraId="25F4CC34" w14:textId="77777777" w:rsidR="00C623F4" w:rsidRPr="00DC755A" w:rsidRDefault="00C623F4" w:rsidP="00191DE4">
            <w:r w:rsidRPr="00DC755A">
              <w:rPr>
                <w:rFonts w:hint="eastAsia"/>
              </w:rPr>
              <w:t xml:space="preserve">１　</w:t>
            </w:r>
            <w:r w:rsidRPr="00DC755A">
              <w:rPr>
                <w:rFonts w:hint="eastAsia"/>
                <w:spacing w:val="135"/>
                <w:kern w:val="0"/>
                <w:fitText w:val="1687" w:id="-489451256"/>
              </w:rPr>
              <w:t>補助年</w:t>
            </w:r>
            <w:r w:rsidRPr="00DC755A">
              <w:rPr>
                <w:rFonts w:hint="eastAsia"/>
                <w:spacing w:val="-1"/>
                <w:kern w:val="0"/>
                <w:fitText w:val="1687" w:id="-489451256"/>
              </w:rPr>
              <w:t>度</w:t>
            </w:r>
          </w:p>
        </w:tc>
        <w:tc>
          <w:tcPr>
            <w:tcW w:w="6945" w:type="dxa"/>
            <w:vAlign w:val="center"/>
          </w:tcPr>
          <w:p w14:paraId="3B4AA84E" w14:textId="77777777" w:rsidR="00C623F4" w:rsidRPr="00DC755A" w:rsidRDefault="00C623F4" w:rsidP="00191DE4">
            <w:pPr>
              <w:ind w:firstLineChars="1258" w:firstLine="3031"/>
            </w:pPr>
            <w:r w:rsidRPr="00DC755A">
              <w:rPr>
                <w:rFonts w:hint="eastAsia"/>
              </w:rPr>
              <w:t>年度</w:t>
            </w:r>
          </w:p>
        </w:tc>
      </w:tr>
      <w:tr w:rsidR="00DC755A" w:rsidRPr="00DC755A" w14:paraId="27F4A213" w14:textId="77777777" w:rsidTr="00191DE4">
        <w:trPr>
          <w:cantSplit/>
          <w:trHeight w:val="559"/>
        </w:trPr>
        <w:tc>
          <w:tcPr>
            <w:tcW w:w="2552" w:type="dxa"/>
            <w:vAlign w:val="center"/>
          </w:tcPr>
          <w:p w14:paraId="18AA1658" w14:textId="77777777" w:rsidR="00C623F4" w:rsidRPr="00DC755A" w:rsidRDefault="00C623F4" w:rsidP="00191DE4">
            <w:r w:rsidRPr="00DC755A">
              <w:rPr>
                <w:rFonts w:hint="eastAsia"/>
              </w:rPr>
              <w:t>２　対象住宅所在地</w:t>
            </w:r>
          </w:p>
        </w:tc>
        <w:tc>
          <w:tcPr>
            <w:tcW w:w="6945" w:type="dxa"/>
            <w:vAlign w:val="center"/>
          </w:tcPr>
          <w:p w14:paraId="5027F526" w14:textId="77777777" w:rsidR="00C623F4" w:rsidRPr="00DC755A" w:rsidRDefault="00C623F4" w:rsidP="00191DE4">
            <w:pPr>
              <w:ind w:firstLineChars="100" w:firstLine="241"/>
            </w:pPr>
            <w:r w:rsidRPr="00DC755A">
              <w:rPr>
                <w:rFonts w:hint="eastAsia"/>
              </w:rPr>
              <w:t>岩国市</w:t>
            </w:r>
          </w:p>
        </w:tc>
      </w:tr>
      <w:tr w:rsidR="00DC755A" w:rsidRPr="00DC755A" w14:paraId="03157CE5" w14:textId="77777777" w:rsidTr="00191DE4">
        <w:trPr>
          <w:cantSplit/>
          <w:trHeight w:val="601"/>
        </w:trPr>
        <w:tc>
          <w:tcPr>
            <w:tcW w:w="2552" w:type="dxa"/>
            <w:vAlign w:val="center"/>
          </w:tcPr>
          <w:p w14:paraId="6EFA82A0" w14:textId="77777777" w:rsidR="00C623F4" w:rsidRPr="00DC755A" w:rsidRDefault="00C623F4" w:rsidP="00191DE4">
            <w:r w:rsidRPr="00DC755A">
              <w:rPr>
                <w:rFonts w:hint="eastAsia"/>
              </w:rPr>
              <w:t>３　対象住宅の用途</w:t>
            </w:r>
          </w:p>
        </w:tc>
        <w:tc>
          <w:tcPr>
            <w:tcW w:w="6945" w:type="dxa"/>
            <w:vAlign w:val="center"/>
          </w:tcPr>
          <w:p w14:paraId="1B721828" w14:textId="77777777" w:rsidR="00C623F4" w:rsidRPr="00DC755A" w:rsidRDefault="00C623F4" w:rsidP="00191DE4">
            <w:pPr>
              <w:ind w:firstLineChars="100" w:firstLine="241"/>
            </w:pPr>
            <w:r w:rsidRPr="00DC755A">
              <w:rPr>
                <w:rFonts w:hint="eastAsia"/>
              </w:rPr>
              <w:t>□専用住宅 □併用住宅（□店舗 □事務所 □その他　 　　）</w:t>
            </w:r>
          </w:p>
        </w:tc>
      </w:tr>
      <w:tr w:rsidR="00DC755A" w:rsidRPr="00DC755A" w14:paraId="3D7D219D" w14:textId="77777777" w:rsidTr="00191DE4">
        <w:trPr>
          <w:cantSplit/>
          <w:trHeight w:val="643"/>
        </w:trPr>
        <w:tc>
          <w:tcPr>
            <w:tcW w:w="2552" w:type="dxa"/>
            <w:vAlign w:val="center"/>
          </w:tcPr>
          <w:p w14:paraId="6A64FFCE" w14:textId="77777777" w:rsidR="00C623F4" w:rsidRPr="00DC755A" w:rsidRDefault="00C623F4" w:rsidP="00191DE4">
            <w:r w:rsidRPr="00DC755A">
              <w:rPr>
                <w:rFonts w:hint="eastAsia"/>
              </w:rPr>
              <w:t xml:space="preserve">４　</w:t>
            </w:r>
            <w:r w:rsidRPr="00DC755A">
              <w:rPr>
                <w:rFonts w:hint="eastAsia"/>
                <w:spacing w:val="73"/>
                <w:kern w:val="0"/>
                <w:fitText w:val="1687" w:id="-489451255"/>
              </w:rPr>
              <w:t>補助金交</w:t>
            </w:r>
            <w:r w:rsidRPr="00DC755A">
              <w:rPr>
                <w:rFonts w:hint="eastAsia"/>
                <w:spacing w:val="2"/>
                <w:kern w:val="0"/>
                <w:fitText w:val="1687" w:id="-489451255"/>
              </w:rPr>
              <w:t>付</w:t>
            </w:r>
          </w:p>
          <w:p w14:paraId="3FB67EE5" w14:textId="77777777" w:rsidR="00C623F4" w:rsidRPr="00DC755A" w:rsidRDefault="00C623F4" w:rsidP="00191DE4">
            <w:pPr>
              <w:ind w:firstLineChars="200" w:firstLine="482"/>
            </w:pPr>
            <w:r w:rsidRPr="00DC755A">
              <w:rPr>
                <w:rFonts w:hint="eastAsia"/>
              </w:rPr>
              <w:t>申　　請　　額</w:t>
            </w:r>
          </w:p>
        </w:tc>
        <w:tc>
          <w:tcPr>
            <w:tcW w:w="6945" w:type="dxa"/>
            <w:vAlign w:val="center"/>
          </w:tcPr>
          <w:p w14:paraId="572EE7BD" w14:textId="77777777" w:rsidR="00C623F4" w:rsidRPr="00DC755A" w:rsidRDefault="00C623F4" w:rsidP="00191DE4">
            <w:pPr>
              <w:ind w:firstLineChars="1258" w:firstLine="3031"/>
              <w:rPr>
                <w:lang w:eastAsia="zh-TW"/>
              </w:rPr>
            </w:pPr>
            <w:r w:rsidRPr="00DC755A">
              <w:rPr>
                <w:rFonts w:hint="eastAsia"/>
              </w:rPr>
              <w:t xml:space="preserve">　円</w:t>
            </w:r>
          </w:p>
        </w:tc>
      </w:tr>
      <w:tr w:rsidR="00DC755A" w:rsidRPr="00DC755A" w14:paraId="4E59FEE0" w14:textId="77777777" w:rsidTr="00191DE4">
        <w:trPr>
          <w:cantSplit/>
          <w:trHeight w:val="699"/>
        </w:trPr>
        <w:tc>
          <w:tcPr>
            <w:tcW w:w="2552" w:type="dxa"/>
            <w:vAlign w:val="center"/>
          </w:tcPr>
          <w:p w14:paraId="047F69B8" w14:textId="77777777" w:rsidR="00C623F4" w:rsidRPr="00DC755A" w:rsidRDefault="00C623F4" w:rsidP="00191DE4">
            <w:r w:rsidRPr="00DC755A">
              <w:rPr>
                <w:rFonts w:hint="eastAsia"/>
              </w:rPr>
              <w:t xml:space="preserve">５　</w:t>
            </w:r>
            <w:r w:rsidRPr="00DC755A">
              <w:rPr>
                <w:rFonts w:hint="eastAsia"/>
                <w:spacing w:val="36"/>
                <w:kern w:val="0"/>
                <w:fitText w:val="1687" w:id="-489451254"/>
              </w:rPr>
              <w:t>着手予定及</w:t>
            </w:r>
            <w:r w:rsidRPr="00DC755A">
              <w:rPr>
                <w:rFonts w:hint="eastAsia"/>
                <w:spacing w:val="3"/>
                <w:kern w:val="0"/>
                <w:fitText w:val="1687" w:id="-489451254"/>
              </w:rPr>
              <w:t>び</w:t>
            </w:r>
          </w:p>
          <w:p w14:paraId="2707579D" w14:textId="77777777" w:rsidR="00C623F4" w:rsidRPr="00DC755A" w:rsidRDefault="00C623F4" w:rsidP="00191DE4">
            <w:pPr>
              <w:ind w:firstLineChars="200" w:firstLine="482"/>
            </w:pPr>
            <w:r w:rsidRPr="00DC755A">
              <w:rPr>
                <w:rFonts w:hint="eastAsia"/>
              </w:rPr>
              <w:t>完了予定年月日</w:t>
            </w:r>
          </w:p>
        </w:tc>
        <w:tc>
          <w:tcPr>
            <w:tcW w:w="6945" w:type="dxa"/>
            <w:vAlign w:val="center"/>
          </w:tcPr>
          <w:p w14:paraId="5FB8FC79" w14:textId="77777777" w:rsidR="00C623F4" w:rsidRPr="00DC755A" w:rsidRDefault="00C623F4" w:rsidP="00191DE4">
            <w:pPr>
              <w:ind w:firstLineChars="100" w:firstLine="241"/>
              <w:rPr>
                <w:lang w:eastAsia="zh-CN"/>
              </w:rPr>
            </w:pPr>
            <w:r w:rsidRPr="00DC755A">
              <w:rPr>
                <w:rFonts w:hint="eastAsia"/>
                <w:lang w:eastAsia="zh-CN"/>
              </w:rPr>
              <w:t>着手予定　　　　　　　　　年　　　　月　　　　日</w:t>
            </w:r>
          </w:p>
          <w:p w14:paraId="56BA9103" w14:textId="77777777" w:rsidR="00C623F4" w:rsidRPr="00DC755A" w:rsidRDefault="00C623F4" w:rsidP="00191DE4">
            <w:pPr>
              <w:ind w:firstLineChars="100" w:firstLine="241"/>
              <w:rPr>
                <w:lang w:eastAsia="zh-CN"/>
              </w:rPr>
            </w:pPr>
            <w:r w:rsidRPr="00DC755A">
              <w:rPr>
                <w:rFonts w:hint="eastAsia"/>
              </w:rPr>
              <w:t>完了</w:t>
            </w:r>
            <w:r w:rsidRPr="00DC755A">
              <w:rPr>
                <w:rFonts w:hint="eastAsia"/>
                <w:lang w:eastAsia="zh-CN"/>
              </w:rPr>
              <w:t xml:space="preserve">予定　　　</w:t>
            </w:r>
            <w:r w:rsidRPr="00DC755A">
              <w:rPr>
                <w:rFonts w:hint="eastAsia"/>
              </w:rPr>
              <w:t xml:space="preserve">　　</w:t>
            </w:r>
            <w:r w:rsidRPr="00DC755A">
              <w:rPr>
                <w:rFonts w:hint="eastAsia"/>
                <w:lang w:eastAsia="zh-CN"/>
              </w:rPr>
              <w:t xml:space="preserve">　</w:t>
            </w:r>
            <w:r w:rsidRPr="00DC755A">
              <w:rPr>
                <w:rFonts w:hint="eastAsia"/>
              </w:rPr>
              <w:t xml:space="preserve">　　</w:t>
            </w:r>
            <w:r w:rsidRPr="00DC755A">
              <w:rPr>
                <w:rFonts w:hint="eastAsia"/>
                <w:lang w:eastAsia="zh-CN"/>
              </w:rPr>
              <w:t xml:space="preserve">　年　</w:t>
            </w:r>
            <w:r w:rsidRPr="00DC755A">
              <w:rPr>
                <w:rFonts w:hint="eastAsia"/>
              </w:rPr>
              <w:t xml:space="preserve">　</w:t>
            </w:r>
            <w:r w:rsidRPr="00DC755A">
              <w:rPr>
                <w:rFonts w:hint="eastAsia"/>
                <w:lang w:eastAsia="zh-CN"/>
              </w:rPr>
              <w:t xml:space="preserve">　　月　　</w:t>
            </w:r>
            <w:r w:rsidRPr="00DC755A">
              <w:rPr>
                <w:rFonts w:hint="eastAsia"/>
              </w:rPr>
              <w:t xml:space="preserve">　</w:t>
            </w:r>
            <w:r w:rsidRPr="00DC755A">
              <w:rPr>
                <w:rFonts w:hint="eastAsia"/>
                <w:lang w:eastAsia="zh-CN"/>
              </w:rPr>
              <w:t xml:space="preserve">　日</w:t>
            </w:r>
          </w:p>
        </w:tc>
      </w:tr>
      <w:tr w:rsidR="00C623F4" w:rsidRPr="00DC755A" w14:paraId="51EAB2FC" w14:textId="77777777" w:rsidTr="00191DE4">
        <w:tc>
          <w:tcPr>
            <w:tcW w:w="2552" w:type="dxa"/>
            <w:vAlign w:val="center"/>
          </w:tcPr>
          <w:p w14:paraId="6D93A898" w14:textId="77777777" w:rsidR="00C623F4" w:rsidRPr="00DC755A" w:rsidRDefault="00C623F4" w:rsidP="00191DE4">
            <w:r w:rsidRPr="00DC755A">
              <w:rPr>
                <w:rFonts w:hint="eastAsia"/>
              </w:rPr>
              <w:t xml:space="preserve">６　</w:t>
            </w:r>
            <w:r w:rsidRPr="00DC755A">
              <w:rPr>
                <w:rFonts w:hint="eastAsia"/>
                <w:spacing w:val="135"/>
                <w:kern w:val="0"/>
                <w:fitText w:val="1687" w:id="-489451253"/>
              </w:rPr>
              <w:t>添付書</w:t>
            </w:r>
            <w:r w:rsidRPr="00DC755A">
              <w:rPr>
                <w:rFonts w:hint="eastAsia"/>
                <w:spacing w:val="-1"/>
                <w:kern w:val="0"/>
                <w:fitText w:val="1687" w:id="-489451253"/>
              </w:rPr>
              <w:t>類</w:t>
            </w:r>
          </w:p>
        </w:tc>
        <w:tc>
          <w:tcPr>
            <w:tcW w:w="6945" w:type="dxa"/>
            <w:vAlign w:val="center"/>
          </w:tcPr>
          <w:p w14:paraId="54B7CB86" w14:textId="77777777" w:rsidR="00C623F4" w:rsidRPr="00DC755A" w:rsidRDefault="00C623F4" w:rsidP="00191DE4">
            <w:pPr>
              <w:rPr>
                <w:rFonts w:hAnsi="ＭＳ 明朝"/>
              </w:rPr>
            </w:pPr>
            <w:r w:rsidRPr="00DC755A">
              <w:rPr>
                <w:rFonts w:hAnsi="ＭＳ 明朝" w:hint="eastAsia"/>
              </w:rPr>
              <w:t>⑴　対象住宅の所有者及び建築時期の分かる書類</w:t>
            </w:r>
          </w:p>
          <w:p w14:paraId="2A07BAB5" w14:textId="77777777" w:rsidR="00C623F4" w:rsidRPr="00DC755A" w:rsidRDefault="00C623F4" w:rsidP="00191DE4">
            <w:pPr>
              <w:rPr>
                <w:rFonts w:hAnsi="ＭＳ 明朝"/>
                <w:lang w:eastAsia="zh-TW"/>
              </w:rPr>
            </w:pPr>
            <w:r w:rsidRPr="00DC755A">
              <w:rPr>
                <w:rFonts w:hAnsi="ＭＳ 明朝" w:hint="eastAsia"/>
                <w:lang w:eastAsia="zh-TW"/>
              </w:rPr>
              <w:t xml:space="preserve">　（登記事項証明書、建築確認済証、固定資産評価証明書等）</w:t>
            </w:r>
          </w:p>
          <w:p w14:paraId="0592823B" w14:textId="77777777" w:rsidR="00C623F4" w:rsidRPr="00DC755A" w:rsidRDefault="00C623F4" w:rsidP="00191DE4">
            <w:pPr>
              <w:rPr>
                <w:rFonts w:hAnsi="ＭＳ 明朝"/>
              </w:rPr>
            </w:pPr>
            <w:r w:rsidRPr="00DC755A">
              <w:rPr>
                <w:rFonts w:hAnsi="ＭＳ 明朝" w:hint="eastAsia"/>
              </w:rPr>
              <w:t>⑵　耐震診断の結果の写し</w:t>
            </w:r>
          </w:p>
          <w:p w14:paraId="609AC80E" w14:textId="77777777" w:rsidR="00C623F4" w:rsidRPr="00DC755A" w:rsidRDefault="00C623F4" w:rsidP="00191DE4">
            <w:pPr>
              <w:ind w:left="224" w:hangingChars="93" w:hanging="224"/>
              <w:rPr>
                <w:rFonts w:hAnsi="ＭＳ 明朝"/>
              </w:rPr>
            </w:pPr>
            <w:r w:rsidRPr="00DC755A">
              <w:rPr>
                <w:rFonts w:hAnsi="ＭＳ 明朝" w:hint="eastAsia"/>
              </w:rPr>
              <w:t>⑶　耐震診断を行った建築士の免許証の写し及び当該建築士の所属する建築士事務所が都道府県知事による登録を受けていることが分かる書類の写し</w:t>
            </w:r>
          </w:p>
          <w:p w14:paraId="2CF9AAE3" w14:textId="77777777" w:rsidR="00C623F4" w:rsidRPr="00DC755A" w:rsidRDefault="00C623F4" w:rsidP="00191DE4">
            <w:pPr>
              <w:rPr>
                <w:rFonts w:hAnsi="ＭＳ 明朝"/>
              </w:rPr>
            </w:pPr>
            <w:r w:rsidRPr="00DC755A">
              <w:rPr>
                <w:rFonts w:hAnsi="ＭＳ 明朝" w:hint="eastAsia"/>
              </w:rPr>
              <w:t>⑷　耐震補強工事の内容が分かる図面</w:t>
            </w:r>
          </w:p>
          <w:p w14:paraId="011D8C3A" w14:textId="77777777" w:rsidR="00C623F4" w:rsidRPr="00DC755A" w:rsidRDefault="00C623F4" w:rsidP="00191DE4">
            <w:pPr>
              <w:rPr>
                <w:rFonts w:hAnsi="ＭＳ 明朝"/>
              </w:rPr>
            </w:pPr>
            <w:r w:rsidRPr="00DC755A">
              <w:rPr>
                <w:rFonts w:hAnsi="ＭＳ 明朝" w:hint="eastAsia"/>
              </w:rPr>
              <w:t>⑸　耐震補強後の設計上部構造評点を確認する補強計画書</w:t>
            </w:r>
          </w:p>
          <w:p w14:paraId="659944AA" w14:textId="7976A071" w:rsidR="00C623F4" w:rsidRPr="00DC755A" w:rsidRDefault="00C623F4" w:rsidP="00191DE4">
            <w:pPr>
              <w:ind w:left="241" w:hangingChars="100" w:hanging="241"/>
              <w:rPr>
                <w:rFonts w:hAnsi="ＭＳ 明朝"/>
              </w:rPr>
            </w:pPr>
            <w:r w:rsidRPr="00DC755A">
              <w:rPr>
                <w:rFonts w:hAnsi="ＭＳ 明朝" w:hint="eastAsia"/>
              </w:rPr>
              <w:t>⑹　耐震改修事業費の見積書の写し（耐震改修設計及び工事監理に要する経費を除く。）</w:t>
            </w:r>
          </w:p>
          <w:p w14:paraId="43EC256B" w14:textId="45BA7419" w:rsidR="00C623F4" w:rsidRPr="00DC755A" w:rsidRDefault="00C623F4" w:rsidP="00191DE4">
            <w:pPr>
              <w:ind w:leftChars="100" w:left="241"/>
              <w:rPr>
                <w:rFonts w:hAnsi="ＭＳ 明朝"/>
              </w:rPr>
            </w:pPr>
            <w:r w:rsidRPr="00DC755A">
              <w:rPr>
                <w:rFonts w:hAnsi="ＭＳ 明朝" w:hint="eastAsia"/>
              </w:rPr>
              <w:t>※リフォーム等の対象外工事を併せて行う場合においては、耐震改修に要する部分の内訳</w:t>
            </w:r>
          </w:p>
          <w:p w14:paraId="5564623F" w14:textId="2E869CFB" w:rsidR="00C623F4" w:rsidRPr="00DC755A" w:rsidRDefault="00C623F4" w:rsidP="00191DE4">
            <w:pPr>
              <w:rPr>
                <w:rFonts w:hAnsi="ＭＳ 明朝"/>
              </w:rPr>
            </w:pPr>
            <w:r w:rsidRPr="00DC755A">
              <w:rPr>
                <w:rFonts w:hAnsi="ＭＳ 明朝" w:hint="eastAsia"/>
              </w:rPr>
              <w:t>⑺　市税の滞納がないことの証明（完納証明書）</w:t>
            </w:r>
          </w:p>
          <w:p w14:paraId="0719E5B4" w14:textId="2609DED2" w:rsidR="00C623F4" w:rsidRPr="00DC755A" w:rsidRDefault="00C623F4" w:rsidP="00191DE4">
            <w:pPr>
              <w:ind w:left="241" w:hangingChars="100" w:hanging="241"/>
              <w:rPr>
                <w:rFonts w:hAnsi="ＭＳ 明朝"/>
              </w:rPr>
            </w:pPr>
            <w:r w:rsidRPr="00DC755A">
              <w:rPr>
                <w:rFonts w:hAnsi="ＭＳ 明朝" w:hint="eastAsia"/>
              </w:rPr>
              <w:t>⑻　次に掲げる書類（この補助金の申請前に</w:t>
            </w:r>
            <w:r w:rsidRPr="00DC755A">
              <w:rPr>
                <w:rFonts w:hint="eastAsia"/>
              </w:rPr>
              <w:t>土砂災害対策改修を実施している場合に限る。</w:t>
            </w:r>
            <w:r w:rsidRPr="00DC755A">
              <w:rPr>
                <w:rFonts w:hAnsi="ＭＳ 明朝" w:hint="eastAsia"/>
              </w:rPr>
              <w:t>）</w:t>
            </w:r>
          </w:p>
          <w:p w14:paraId="078DE391" w14:textId="7131F5A4" w:rsidR="00C623F4" w:rsidRPr="00DC755A" w:rsidRDefault="00C623F4" w:rsidP="00191DE4">
            <w:pPr>
              <w:ind w:left="482" w:hangingChars="200" w:hanging="482"/>
              <w:rPr>
                <w:rFonts w:hAnsi="ＭＳ 明朝"/>
              </w:rPr>
            </w:pPr>
            <w:r w:rsidRPr="00DC755A">
              <w:rPr>
                <w:rFonts w:hAnsi="ＭＳ 明朝" w:hint="eastAsia"/>
              </w:rPr>
              <w:t xml:space="preserve">　ア　建築士事務所に所属する建築士による建築基準法施行令第80条の３の規定</w:t>
            </w:r>
            <w:r w:rsidRPr="00DC755A">
              <w:rPr>
                <w:rFonts w:hint="eastAsia"/>
              </w:rPr>
              <w:t>に適合している</w:t>
            </w:r>
            <w:r w:rsidR="00E40F16" w:rsidRPr="00DC755A">
              <w:rPr>
                <w:rFonts w:hint="eastAsia"/>
              </w:rPr>
              <w:t>こと</w:t>
            </w:r>
            <w:r w:rsidRPr="00DC755A">
              <w:rPr>
                <w:rFonts w:hint="eastAsia"/>
              </w:rPr>
              <w:t>の証明</w:t>
            </w:r>
          </w:p>
          <w:p w14:paraId="695FD57D" w14:textId="1A54A3B6" w:rsidR="00C623F4" w:rsidRPr="00DC755A" w:rsidRDefault="00C623F4" w:rsidP="00191DE4">
            <w:pPr>
              <w:ind w:left="482" w:hangingChars="200" w:hanging="482"/>
              <w:rPr>
                <w:rFonts w:hAnsi="ＭＳ 明朝"/>
              </w:rPr>
            </w:pPr>
            <w:r w:rsidRPr="00DC755A">
              <w:rPr>
                <w:rFonts w:hAnsi="ＭＳ 明朝" w:hint="eastAsia"/>
              </w:rPr>
              <w:t xml:space="preserve">　イ　アの証明を作成した建築士の免許証の写し及び当該建築</w:t>
            </w:r>
            <w:r w:rsidRPr="00DC755A">
              <w:rPr>
                <w:rFonts w:hAnsi="ＭＳ 明朝" w:hint="eastAsia"/>
              </w:rPr>
              <w:lastRenderedPageBreak/>
              <w:t>士の所属する建築士事務所が都道府県知事による登録を受けていることが分かる書類の写し</w:t>
            </w:r>
          </w:p>
          <w:p w14:paraId="1C8E15DF" w14:textId="77777777" w:rsidR="00C623F4" w:rsidRPr="00DC755A" w:rsidRDefault="00C623F4" w:rsidP="00191DE4">
            <w:pPr>
              <w:rPr>
                <w:rFonts w:hAnsi="ＭＳ 明朝"/>
              </w:rPr>
            </w:pPr>
            <w:r w:rsidRPr="00DC755A">
              <w:rPr>
                <w:rFonts w:hAnsi="ＭＳ 明朝" w:hint="eastAsia"/>
              </w:rPr>
              <w:t>⑼　前各号に掲げるもののほか、市長が必要と認める書類</w:t>
            </w:r>
          </w:p>
          <w:p w14:paraId="11E9D059" w14:textId="77777777" w:rsidR="00C623F4" w:rsidRPr="00DC755A" w:rsidRDefault="00C623F4" w:rsidP="00191DE4">
            <w:pPr>
              <w:ind w:firstLineChars="100" w:firstLine="241"/>
              <w:rPr>
                <w:rFonts w:hAnsi="ＭＳ 明朝"/>
              </w:rPr>
            </w:pPr>
            <w:r w:rsidRPr="00DC755A">
              <w:rPr>
                <w:rFonts w:hAnsi="ＭＳ 明朝" w:hint="eastAsia"/>
              </w:rPr>
              <w:t>なお、本</w:t>
            </w:r>
            <w:bookmarkStart w:id="0" w:name="_GoBack"/>
            <w:bookmarkEnd w:id="0"/>
            <w:r w:rsidRPr="00DC755A">
              <w:rPr>
                <w:rFonts w:hAnsi="ＭＳ 明朝" w:hint="eastAsia"/>
              </w:rPr>
              <w:t>市の耐震診断補助により耐震診断を行った場合においては、⑴⑵⑶は省略できます。</w:t>
            </w:r>
          </w:p>
        </w:tc>
      </w:tr>
    </w:tbl>
    <w:p w14:paraId="0F5A2868" w14:textId="09A7E0BA" w:rsidR="00C623F4" w:rsidRPr="00DC755A" w:rsidRDefault="00C623F4" w:rsidP="00C623F4">
      <w:pPr>
        <w:ind w:firstLineChars="100" w:firstLine="241"/>
      </w:pPr>
    </w:p>
    <w:p w14:paraId="45A8DD5D" w14:textId="5A71B913" w:rsidR="002B15BF" w:rsidRPr="00DC755A" w:rsidRDefault="002B15BF" w:rsidP="002B15BF">
      <w:pPr>
        <w:snapToGrid w:val="0"/>
        <w:spacing w:line="180" w:lineRule="atLeast"/>
        <w:jc w:val="center"/>
      </w:pPr>
    </w:p>
    <w:tbl>
      <w:tblPr>
        <w:tblStyle w:val="a5"/>
        <w:tblW w:w="0" w:type="auto"/>
        <w:tblInd w:w="137" w:type="dxa"/>
        <w:tblLook w:val="04A0" w:firstRow="1" w:lastRow="0" w:firstColumn="1" w:lastColumn="0" w:noHBand="0" w:noVBand="1"/>
      </w:tblPr>
      <w:tblGrid>
        <w:gridCol w:w="9491"/>
      </w:tblGrid>
      <w:tr w:rsidR="002B15BF" w:rsidRPr="00DC755A" w14:paraId="764848D5" w14:textId="77777777" w:rsidTr="00191DE4">
        <w:trPr>
          <w:trHeight w:val="1549"/>
        </w:trPr>
        <w:tc>
          <w:tcPr>
            <w:tcW w:w="9491" w:type="dxa"/>
          </w:tcPr>
          <w:p w14:paraId="7A411E89" w14:textId="77777777" w:rsidR="002B15BF" w:rsidRPr="00DC755A" w:rsidRDefault="002B15BF" w:rsidP="002B15BF">
            <w:pPr>
              <w:snapToGrid w:val="0"/>
              <w:spacing w:line="180" w:lineRule="atLeast"/>
              <w:jc w:val="center"/>
            </w:pPr>
            <w:r w:rsidRPr="00DC755A">
              <w:rPr>
                <w:rFonts w:hint="eastAsia"/>
              </w:rPr>
              <w:t>誓約事項</w:t>
            </w:r>
          </w:p>
          <w:p w14:paraId="2F3D613C" w14:textId="77777777" w:rsidR="002B15BF" w:rsidRPr="00DC755A" w:rsidRDefault="002B15BF" w:rsidP="002B15BF">
            <w:pPr>
              <w:snapToGrid w:val="0"/>
              <w:spacing w:line="180" w:lineRule="atLeast"/>
              <w:ind w:left="241" w:hangingChars="100" w:hanging="241"/>
            </w:pPr>
            <w:r w:rsidRPr="00DC755A">
              <w:rPr>
                <w:rFonts w:hint="eastAsia"/>
              </w:rPr>
              <w:t>１　私は、岩国市暴力団排除条例（平成</w:t>
            </w:r>
            <w:r w:rsidRPr="00DC755A">
              <w:t>23</w:t>
            </w:r>
            <w:r w:rsidRPr="00DC755A">
              <w:rPr>
                <w:rFonts w:hint="eastAsia"/>
              </w:rPr>
              <w:t>年条例第</w:t>
            </w:r>
            <w:r w:rsidRPr="00DC755A">
              <w:t>21</w:t>
            </w:r>
            <w:r w:rsidRPr="00DC755A">
              <w:rPr>
                <w:rFonts w:hint="eastAsia"/>
              </w:rPr>
              <w:t>号）に規定する暴力団員ではありません。</w:t>
            </w:r>
          </w:p>
          <w:p w14:paraId="60C81130" w14:textId="77777777" w:rsidR="002B15BF" w:rsidRPr="00DC755A" w:rsidRDefault="002B15BF" w:rsidP="002B15BF">
            <w:pPr>
              <w:snapToGrid w:val="0"/>
              <w:spacing w:line="180" w:lineRule="atLeast"/>
              <w:ind w:left="241" w:hangingChars="100" w:hanging="241"/>
            </w:pPr>
            <w:r w:rsidRPr="00DC755A">
              <w:rPr>
                <w:rFonts w:hint="eastAsia"/>
              </w:rPr>
              <w:t>２　私は、岩国市暴力団排除条例に規定する暴力団又は暴力団員と密接な関係を有する者ではありません。</w:t>
            </w:r>
          </w:p>
        </w:tc>
      </w:tr>
    </w:tbl>
    <w:p w14:paraId="4E1F10E2" w14:textId="77777777" w:rsidR="0072064A" w:rsidRPr="00DC755A" w:rsidRDefault="0072064A" w:rsidP="002B15BF">
      <w:pPr>
        <w:snapToGrid w:val="0"/>
        <w:spacing w:line="180" w:lineRule="atLeast"/>
        <w:jc w:val="center"/>
      </w:pPr>
    </w:p>
    <w:p w14:paraId="18D79189" w14:textId="77777777" w:rsidR="00A8248F" w:rsidRPr="00DC755A" w:rsidRDefault="00A8248F" w:rsidP="00A8248F">
      <w:pPr>
        <w:wordWrap w:val="0"/>
        <w:overflowPunct w:val="0"/>
        <w:jc w:val="right"/>
        <w:rPr>
          <w:u w:val="single"/>
        </w:rPr>
      </w:pPr>
      <w:r w:rsidRPr="00DC755A">
        <w:rPr>
          <w:rFonts w:hint="eastAsia"/>
          <w:u w:val="single"/>
        </w:rPr>
        <w:t xml:space="preserve">本件責任者氏名　　　　　　　　　　　</w:t>
      </w:r>
    </w:p>
    <w:p w14:paraId="20F6E9AC" w14:textId="77777777" w:rsidR="00A8248F" w:rsidRPr="00DC755A" w:rsidRDefault="00A8248F" w:rsidP="00A8248F">
      <w:pPr>
        <w:wordWrap w:val="0"/>
        <w:overflowPunct w:val="0"/>
        <w:jc w:val="right"/>
        <w:rPr>
          <w:u w:val="single"/>
        </w:rPr>
      </w:pPr>
      <w:r w:rsidRPr="00DC755A">
        <w:rPr>
          <w:rFonts w:hint="eastAsia"/>
          <w:u w:val="single"/>
        </w:rPr>
        <w:t xml:space="preserve">本件担当者氏名　　　　　　　　　　　</w:t>
      </w:r>
    </w:p>
    <w:p w14:paraId="3B6F281A" w14:textId="77777777" w:rsidR="00A8248F" w:rsidRPr="00DC755A" w:rsidRDefault="00A8248F" w:rsidP="00A8248F">
      <w:pPr>
        <w:wordWrap w:val="0"/>
        <w:overflowPunct w:val="0"/>
        <w:jc w:val="right"/>
        <w:rPr>
          <w:u w:val="single"/>
        </w:rPr>
      </w:pPr>
      <w:r w:rsidRPr="00DC755A">
        <w:rPr>
          <w:rFonts w:hint="eastAsia"/>
          <w:u w:val="single"/>
        </w:rPr>
        <w:t xml:space="preserve">連絡先　　　　　　　　　　　　　　　</w:t>
      </w:r>
    </w:p>
    <w:p w14:paraId="32624543" w14:textId="77777777" w:rsidR="00A8248F" w:rsidRPr="00DC755A" w:rsidRDefault="00A8248F" w:rsidP="00A8248F">
      <w:pPr>
        <w:snapToGrid w:val="0"/>
        <w:spacing w:line="180" w:lineRule="atLeast"/>
        <w:jc w:val="center"/>
      </w:pPr>
    </w:p>
    <w:sectPr w:rsidR="00A8248F" w:rsidRPr="00DC755A" w:rsidSect="001227CC">
      <w:footerReference w:type="default" r:id="rId8"/>
      <w:pgSz w:w="11906" w:h="16838" w:code="9"/>
      <w:pgMar w:top="1134" w:right="1134" w:bottom="1134" w:left="1134" w:header="851" w:footer="992" w:gutter="0"/>
      <w:pgNumType w:start="28"/>
      <w:cols w:space="425"/>
      <w:docGrid w:type="linesAndChars" w:linePitch="355"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5A3E4" w14:textId="77777777" w:rsidR="00861991" w:rsidRDefault="00861991">
      <w:r>
        <w:separator/>
      </w:r>
    </w:p>
  </w:endnote>
  <w:endnote w:type="continuationSeparator" w:id="0">
    <w:p w14:paraId="23C7A9CB" w14:textId="77777777" w:rsidR="00861991" w:rsidRDefault="0086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ADA9" w14:textId="77777777" w:rsidR="00F634E0" w:rsidRPr="00EB0030" w:rsidRDefault="00F634E0" w:rsidP="008E2D9A">
    <w:pPr>
      <w:pStyle w:val="a4"/>
      <w:jc w:val="center"/>
      <w:rPr>
        <w:rFonts w:ascii="HG丸ｺﾞｼｯｸM-PRO" w:eastAsia="HG丸ｺﾞｼｯｸM-PRO"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5F473" w14:textId="77777777" w:rsidR="00861991" w:rsidRDefault="00861991">
      <w:r>
        <w:separator/>
      </w:r>
    </w:p>
  </w:footnote>
  <w:footnote w:type="continuationSeparator" w:id="0">
    <w:p w14:paraId="20940C12" w14:textId="77777777" w:rsidR="00861991" w:rsidRDefault="00861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B33A08"/>
    <w:multiLevelType w:val="hybridMultilevel"/>
    <w:tmpl w:val="F5426964"/>
    <w:lvl w:ilvl="0" w:tplc="09008280">
      <w:start w:val="1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55"/>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03E"/>
    <w:rsid w:val="000176DB"/>
    <w:rsid w:val="00027200"/>
    <w:rsid w:val="00030EF2"/>
    <w:rsid w:val="00031B1A"/>
    <w:rsid w:val="000343D8"/>
    <w:rsid w:val="0005591C"/>
    <w:rsid w:val="0006683F"/>
    <w:rsid w:val="00076CB4"/>
    <w:rsid w:val="0008028E"/>
    <w:rsid w:val="00081CD5"/>
    <w:rsid w:val="000A73C6"/>
    <w:rsid w:val="000A7424"/>
    <w:rsid w:val="000B55F0"/>
    <w:rsid w:val="000B5654"/>
    <w:rsid w:val="000B7ACA"/>
    <w:rsid w:val="000C0768"/>
    <w:rsid w:val="000C7E95"/>
    <w:rsid w:val="000D624D"/>
    <w:rsid w:val="000F4691"/>
    <w:rsid w:val="00111202"/>
    <w:rsid w:val="00115741"/>
    <w:rsid w:val="001179D1"/>
    <w:rsid w:val="0012249C"/>
    <w:rsid w:val="001227CC"/>
    <w:rsid w:val="00135F2F"/>
    <w:rsid w:val="00141577"/>
    <w:rsid w:val="00152B9D"/>
    <w:rsid w:val="00162786"/>
    <w:rsid w:val="001644B1"/>
    <w:rsid w:val="001653D0"/>
    <w:rsid w:val="001705E3"/>
    <w:rsid w:val="001772B9"/>
    <w:rsid w:val="00180037"/>
    <w:rsid w:val="00184488"/>
    <w:rsid w:val="001866C8"/>
    <w:rsid w:val="00191DE4"/>
    <w:rsid w:val="001A4752"/>
    <w:rsid w:val="001B0778"/>
    <w:rsid w:val="001B0ACC"/>
    <w:rsid w:val="001B0FCD"/>
    <w:rsid w:val="001C0B9D"/>
    <w:rsid w:val="001D1AA0"/>
    <w:rsid w:val="001D2583"/>
    <w:rsid w:val="001D7880"/>
    <w:rsid w:val="001E1EBC"/>
    <w:rsid w:val="001F603D"/>
    <w:rsid w:val="00202325"/>
    <w:rsid w:val="00214209"/>
    <w:rsid w:val="002145AC"/>
    <w:rsid w:val="00215EB0"/>
    <w:rsid w:val="00237EB8"/>
    <w:rsid w:val="00243A19"/>
    <w:rsid w:val="00254C3C"/>
    <w:rsid w:val="002620F7"/>
    <w:rsid w:val="00273D9D"/>
    <w:rsid w:val="00275A53"/>
    <w:rsid w:val="002841D6"/>
    <w:rsid w:val="002866A6"/>
    <w:rsid w:val="00295B0F"/>
    <w:rsid w:val="002B15BF"/>
    <w:rsid w:val="002B2948"/>
    <w:rsid w:val="002C236F"/>
    <w:rsid w:val="002C7B51"/>
    <w:rsid w:val="002D246D"/>
    <w:rsid w:val="002D63BE"/>
    <w:rsid w:val="002D6A27"/>
    <w:rsid w:val="002E4C63"/>
    <w:rsid w:val="002F3885"/>
    <w:rsid w:val="00307210"/>
    <w:rsid w:val="003147E4"/>
    <w:rsid w:val="00315A86"/>
    <w:rsid w:val="003214CA"/>
    <w:rsid w:val="00323661"/>
    <w:rsid w:val="003372B4"/>
    <w:rsid w:val="00337372"/>
    <w:rsid w:val="00342746"/>
    <w:rsid w:val="00346518"/>
    <w:rsid w:val="0034703E"/>
    <w:rsid w:val="00365E04"/>
    <w:rsid w:val="003663CE"/>
    <w:rsid w:val="003777C9"/>
    <w:rsid w:val="0037791E"/>
    <w:rsid w:val="00377ED3"/>
    <w:rsid w:val="0038290B"/>
    <w:rsid w:val="00390C2B"/>
    <w:rsid w:val="00391498"/>
    <w:rsid w:val="003B3AFA"/>
    <w:rsid w:val="003B6ACE"/>
    <w:rsid w:val="003C738C"/>
    <w:rsid w:val="003D132B"/>
    <w:rsid w:val="003E536E"/>
    <w:rsid w:val="003E7950"/>
    <w:rsid w:val="003F3E9C"/>
    <w:rsid w:val="0040023D"/>
    <w:rsid w:val="00414E28"/>
    <w:rsid w:val="00426657"/>
    <w:rsid w:val="0043263E"/>
    <w:rsid w:val="0044282C"/>
    <w:rsid w:val="00462586"/>
    <w:rsid w:val="004941CA"/>
    <w:rsid w:val="00494AF9"/>
    <w:rsid w:val="004962D4"/>
    <w:rsid w:val="004C29DC"/>
    <w:rsid w:val="004D1AC9"/>
    <w:rsid w:val="004D31F6"/>
    <w:rsid w:val="004D5C0C"/>
    <w:rsid w:val="004E74D2"/>
    <w:rsid w:val="004E76E9"/>
    <w:rsid w:val="004F00D1"/>
    <w:rsid w:val="004F4D22"/>
    <w:rsid w:val="00504785"/>
    <w:rsid w:val="00524528"/>
    <w:rsid w:val="005357AD"/>
    <w:rsid w:val="0053609B"/>
    <w:rsid w:val="005364FA"/>
    <w:rsid w:val="005369B1"/>
    <w:rsid w:val="00571998"/>
    <w:rsid w:val="005862D4"/>
    <w:rsid w:val="00586F8A"/>
    <w:rsid w:val="005A1204"/>
    <w:rsid w:val="005A35EC"/>
    <w:rsid w:val="005B0536"/>
    <w:rsid w:val="005B159B"/>
    <w:rsid w:val="005C4C39"/>
    <w:rsid w:val="005C5CA5"/>
    <w:rsid w:val="005D0621"/>
    <w:rsid w:val="005D4B83"/>
    <w:rsid w:val="005E2B9E"/>
    <w:rsid w:val="006020CA"/>
    <w:rsid w:val="00624ED4"/>
    <w:rsid w:val="00630897"/>
    <w:rsid w:val="006311A1"/>
    <w:rsid w:val="00631692"/>
    <w:rsid w:val="006356EC"/>
    <w:rsid w:val="0065338D"/>
    <w:rsid w:val="00656337"/>
    <w:rsid w:val="00666F80"/>
    <w:rsid w:val="0067412C"/>
    <w:rsid w:val="00684AB9"/>
    <w:rsid w:val="00687B3A"/>
    <w:rsid w:val="006A3B04"/>
    <w:rsid w:val="006A6D77"/>
    <w:rsid w:val="006B2192"/>
    <w:rsid w:val="006C370A"/>
    <w:rsid w:val="006D305E"/>
    <w:rsid w:val="006E092E"/>
    <w:rsid w:val="006F2EE5"/>
    <w:rsid w:val="00710758"/>
    <w:rsid w:val="0072064A"/>
    <w:rsid w:val="00730F15"/>
    <w:rsid w:val="00750831"/>
    <w:rsid w:val="007539BA"/>
    <w:rsid w:val="00755E76"/>
    <w:rsid w:val="0077381E"/>
    <w:rsid w:val="00780ED3"/>
    <w:rsid w:val="007A3912"/>
    <w:rsid w:val="007A3AA5"/>
    <w:rsid w:val="007A6F81"/>
    <w:rsid w:val="007B3FE0"/>
    <w:rsid w:val="007C0259"/>
    <w:rsid w:val="007C4BAB"/>
    <w:rsid w:val="007C5A18"/>
    <w:rsid w:val="007D36C4"/>
    <w:rsid w:val="007F4616"/>
    <w:rsid w:val="007F6509"/>
    <w:rsid w:val="008000BD"/>
    <w:rsid w:val="00821DCB"/>
    <w:rsid w:val="00841232"/>
    <w:rsid w:val="00847197"/>
    <w:rsid w:val="008477CB"/>
    <w:rsid w:val="00860D84"/>
    <w:rsid w:val="00861991"/>
    <w:rsid w:val="00862BAB"/>
    <w:rsid w:val="00874CBD"/>
    <w:rsid w:val="00876EF5"/>
    <w:rsid w:val="00890572"/>
    <w:rsid w:val="008A0C38"/>
    <w:rsid w:val="008B58F1"/>
    <w:rsid w:val="008B6D48"/>
    <w:rsid w:val="008D11AC"/>
    <w:rsid w:val="008E2D9A"/>
    <w:rsid w:val="008E3B6A"/>
    <w:rsid w:val="008E7A07"/>
    <w:rsid w:val="008E7F9B"/>
    <w:rsid w:val="009050D8"/>
    <w:rsid w:val="00905C94"/>
    <w:rsid w:val="00912261"/>
    <w:rsid w:val="00915D44"/>
    <w:rsid w:val="009244D4"/>
    <w:rsid w:val="00932169"/>
    <w:rsid w:val="00943437"/>
    <w:rsid w:val="00952F39"/>
    <w:rsid w:val="0095370C"/>
    <w:rsid w:val="00960261"/>
    <w:rsid w:val="009646E8"/>
    <w:rsid w:val="00967806"/>
    <w:rsid w:val="00975D4C"/>
    <w:rsid w:val="00986A46"/>
    <w:rsid w:val="00993F77"/>
    <w:rsid w:val="0099626D"/>
    <w:rsid w:val="009A29CF"/>
    <w:rsid w:val="009A6233"/>
    <w:rsid w:val="009A6B1F"/>
    <w:rsid w:val="009C3AEE"/>
    <w:rsid w:val="009D2078"/>
    <w:rsid w:val="009E46F0"/>
    <w:rsid w:val="00A010CE"/>
    <w:rsid w:val="00A039EB"/>
    <w:rsid w:val="00A168A9"/>
    <w:rsid w:val="00A26366"/>
    <w:rsid w:val="00A335CB"/>
    <w:rsid w:val="00A467C2"/>
    <w:rsid w:val="00A478B2"/>
    <w:rsid w:val="00A63CE1"/>
    <w:rsid w:val="00A65A82"/>
    <w:rsid w:val="00A70499"/>
    <w:rsid w:val="00A761A8"/>
    <w:rsid w:val="00A82097"/>
    <w:rsid w:val="00A8248F"/>
    <w:rsid w:val="00A90BC1"/>
    <w:rsid w:val="00AB2BB4"/>
    <w:rsid w:val="00AB2E7A"/>
    <w:rsid w:val="00AC1E36"/>
    <w:rsid w:val="00AC2CBA"/>
    <w:rsid w:val="00AC407F"/>
    <w:rsid w:val="00AC5A99"/>
    <w:rsid w:val="00AD2EEE"/>
    <w:rsid w:val="00AE3FBA"/>
    <w:rsid w:val="00AE6102"/>
    <w:rsid w:val="00AF3091"/>
    <w:rsid w:val="00B05ECF"/>
    <w:rsid w:val="00B1176C"/>
    <w:rsid w:val="00B17725"/>
    <w:rsid w:val="00B22FB4"/>
    <w:rsid w:val="00B27D66"/>
    <w:rsid w:val="00B3315D"/>
    <w:rsid w:val="00B45692"/>
    <w:rsid w:val="00B55298"/>
    <w:rsid w:val="00B60B3E"/>
    <w:rsid w:val="00B74F4C"/>
    <w:rsid w:val="00BA5197"/>
    <w:rsid w:val="00BB3E8E"/>
    <w:rsid w:val="00BC4E01"/>
    <w:rsid w:val="00BD19A5"/>
    <w:rsid w:val="00BD2845"/>
    <w:rsid w:val="00BF5800"/>
    <w:rsid w:val="00C0143E"/>
    <w:rsid w:val="00C1081C"/>
    <w:rsid w:val="00C16AD8"/>
    <w:rsid w:val="00C253CD"/>
    <w:rsid w:val="00C60943"/>
    <w:rsid w:val="00C623F4"/>
    <w:rsid w:val="00C72F4A"/>
    <w:rsid w:val="00CA4B59"/>
    <w:rsid w:val="00CB1A62"/>
    <w:rsid w:val="00CB2A26"/>
    <w:rsid w:val="00CB380B"/>
    <w:rsid w:val="00CB73E7"/>
    <w:rsid w:val="00CC5EBB"/>
    <w:rsid w:val="00CD1C73"/>
    <w:rsid w:val="00CD5FCA"/>
    <w:rsid w:val="00CF32B2"/>
    <w:rsid w:val="00CF6173"/>
    <w:rsid w:val="00D0730D"/>
    <w:rsid w:val="00D07E88"/>
    <w:rsid w:val="00D13282"/>
    <w:rsid w:val="00D33F84"/>
    <w:rsid w:val="00D41CF7"/>
    <w:rsid w:val="00D42D7C"/>
    <w:rsid w:val="00D447E4"/>
    <w:rsid w:val="00D50391"/>
    <w:rsid w:val="00D812EB"/>
    <w:rsid w:val="00D8715B"/>
    <w:rsid w:val="00D91547"/>
    <w:rsid w:val="00DB042C"/>
    <w:rsid w:val="00DB2521"/>
    <w:rsid w:val="00DB742A"/>
    <w:rsid w:val="00DC528B"/>
    <w:rsid w:val="00DC755A"/>
    <w:rsid w:val="00DD2213"/>
    <w:rsid w:val="00DF2077"/>
    <w:rsid w:val="00DF42F1"/>
    <w:rsid w:val="00DF7B14"/>
    <w:rsid w:val="00E05DB1"/>
    <w:rsid w:val="00E11604"/>
    <w:rsid w:val="00E12F3A"/>
    <w:rsid w:val="00E31307"/>
    <w:rsid w:val="00E31721"/>
    <w:rsid w:val="00E40F16"/>
    <w:rsid w:val="00E65CC2"/>
    <w:rsid w:val="00E70038"/>
    <w:rsid w:val="00E769A0"/>
    <w:rsid w:val="00E7772B"/>
    <w:rsid w:val="00E77FB0"/>
    <w:rsid w:val="00E9256E"/>
    <w:rsid w:val="00E97A28"/>
    <w:rsid w:val="00EA1D01"/>
    <w:rsid w:val="00EA6354"/>
    <w:rsid w:val="00EC1114"/>
    <w:rsid w:val="00EC3F47"/>
    <w:rsid w:val="00ED2519"/>
    <w:rsid w:val="00EF1BE1"/>
    <w:rsid w:val="00EF440D"/>
    <w:rsid w:val="00EF612B"/>
    <w:rsid w:val="00F042C3"/>
    <w:rsid w:val="00F0743F"/>
    <w:rsid w:val="00F07C9A"/>
    <w:rsid w:val="00F17A18"/>
    <w:rsid w:val="00F17F15"/>
    <w:rsid w:val="00F20649"/>
    <w:rsid w:val="00F2795F"/>
    <w:rsid w:val="00F33B96"/>
    <w:rsid w:val="00F428FA"/>
    <w:rsid w:val="00F430E8"/>
    <w:rsid w:val="00F542FF"/>
    <w:rsid w:val="00F61876"/>
    <w:rsid w:val="00F634E0"/>
    <w:rsid w:val="00F637B1"/>
    <w:rsid w:val="00F7148E"/>
    <w:rsid w:val="00F74031"/>
    <w:rsid w:val="00F75FCF"/>
    <w:rsid w:val="00FA06FE"/>
    <w:rsid w:val="00FA0AE1"/>
    <w:rsid w:val="00FA544E"/>
    <w:rsid w:val="00FB52B4"/>
    <w:rsid w:val="00FC4A26"/>
    <w:rsid w:val="00FC5619"/>
    <w:rsid w:val="00FE1CB6"/>
    <w:rsid w:val="00FE6A20"/>
    <w:rsid w:val="00FF5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4734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3E8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E2D9A"/>
    <w:pPr>
      <w:tabs>
        <w:tab w:val="center" w:pos="4252"/>
        <w:tab w:val="right" w:pos="8504"/>
      </w:tabs>
      <w:snapToGrid w:val="0"/>
    </w:pPr>
  </w:style>
  <w:style w:type="paragraph" w:styleId="a4">
    <w:name w:val="footer"/>
    <w:basedOn w:val="a"/>
    <w:rsid w:val="008E2D9A"/>
    <w:pPr>
      <w:tabs>
        <w:tab w:val="center" w:pos="4252"/>
        <w:tab w:val="right" w:pos="8504"/>
      </w:tabs>
      <w:snapToGrid w:val="0"/>
    </w:pPr>
  </w:style>
  <w:style w:type="table" w:styleId="a5">
    <w:name w:val="Table Grid"/>
    <w:basedOn w:val="a1"/>
    <w:rsid w:val="002B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3E536E"/>
    <w:rPr>
      <w:rFonts w:asciiTheme="majorHAnsi" w:eastAsiaTheme="majorEastAsia" w:hAnsiTheme="majorHAnsi" w:cstheme="majorBidi"/>
      <w:sz w:val="18"/>
      <w:szCs w:val="18"/>
    </w:rPr>
  </w:style>
  <w:style w:type="character" w:customStyle="1" w:styleId="a7">
    <w:name w:val="吹き出し (文字)"/>
    <w:basedOn w:val="a0"/>
    <w:link w:val="a6"/>
    <w:semiHidden/>
    <w:rsid w:val="003E536E"/>
    <w:rPr>
      <w:rFonts w:asciiTheme="majorHAnsi" w:eastAsiaTheme="majorEastAsia" w:hAnsiTheme="majorHAnsi" w:cstheme="majorBidi"/>
      <w:kern w:val="2"/>
      <w:sz w:val="18"/>
      <w:szCs w:val="18"/>
    </w:rPr>
  </w:style>
  <w:style w:type="character" w:styleId="a8">
    <w:name w:val="annotation reference"/>
    <w:basedOn w:val="a0"/>
    <w:semiHidden/>
    <w:unhideWhenUsed/>
    <w:rsid w:val="005862D4"/>
    <w:rPr>
      <w:sz w:val="18"/>
      <w:szCs w:val="18"/>
    </w:rPr>
  </w:style>
  <w:style w:type="paragraph" w:styleId="a9">
    <w:name w:val="annotation text"/>
    <w:basedOn w:val="a"/>
    <w:link w:val="aa"/>
    <w:unhideWhenUsed/>
    <w:rsid w:val="005862D4"/>
    <w:pPr>
      <w:jc w:val="left"/>
    </w:pPr>
  </w:style>
  <w:style w:type="character" w:customStyle="1" w:styleId="aa">
    <w:name w:val="コメント文字列 (文字)"/>
    <w:basedOn w:val="a0"/>
    <w:link w:val="a9"/>
    <w:rsid w:val="005862D4"/>
    <w:rPr>
      <w:rFonts w:ascii="ＭＳ 明朝"/>
      <w:kern w:val="2"/>
      <w:sz w:val="22"/>
      <w:szCs w:val="22"/>
    </w:rPr>
  </w:style>
  <w:style w:type="paragraph" w:styleId="ab">
    <w:name w:val="annotation subject"/>
    <w:basedOn w:val="a9"/>
    <w:next w:val="a9"/>
    <w:link w:val="ac"/>
    <w:semiHidden/>
    <w:unhideWhenUsed/>
    <w:rsid w:val="005862D4"/>
    <w:rPr>
      <w:b/>
      <w:bCs/>
    </w:rPr>
  </w:style>
  <w:style w:type="character" w:customStyle="1" w:styleId="ac">
    <w:name w:val="コメント内容 (文字)"/>
    <w:basedOn w:val="aa"/>
    <w:link w:val="ab"/>
    <w:semiHidden/>
    <w:rsid w:val="005862D4"/>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2770-23F6-4C36-A994-AE3C56E4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236</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5-07-18T07:36:00Z</dcterms:created>
  <dcterms:modified xsi:type="dcterms:W3CDTF">2026-03-12T03:11:00Z</dcterms:modified>
</cp:coreProperties>
</file>